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9D73" w14:textId="4F102FE7" w:rsidR="00AF107E" w:rsidRDefault="00752D14" w:rsidP="006E4E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7BF386B" wp14:editId="33D250BA">
            <wp:simplePos x="0" y="0"/>
            <wp:positionH relativeFrom="column">
              <wp:posOffset>101600</wp:posOffset>
            </wp:positionH>
            <wp:positionV relativeFrom="paragraph">
              <wp:posOffset>-121920</wp:posOffset>
            </wp:positionV>
            <wp:extent cx="10985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50" y="21185"/>
                <wp:lineTo x="21350" y="0"/>
                <wp:lineTo x="0" y="0"/>
              </wp:wrapPolygon>
            </wp:wrapThrough>
            <wp:docPr id="118059084" name="Picture 1" descr="Yogi Vemana University | C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gi Vemana University | CoLa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D2C41" w14:textId="4841D01C" w:rsidR="00CB3F1C" w:rsidRPr="006E4EBE" w:rsidRDefault="00504A56" w:rsidP="006E4E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E4EBE">
        <w:rPr>
          <w:rFonts w:ascii="Times New Roman" w:hAnsi="Times New Roman" w:cs="Times New Roman"/>
          <w:b/>
          <w:bCs/>
          <w:sz w:val="20"/>
          <w:szCs w:val="20"/>
        </w:rPr>
        <w:t xml:space="preserve">Last date for receipt of completed application </w:t>
      </w:r>
      <w:r w:rsidR="00CD5552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Pr="006E4E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0A3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A212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227A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52141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E0A3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DF548F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3E0A3A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47B78D88" w14:textId="1CFD2CE0" w:rsidR="00504A56" w:rsidRPr="006E4EBE" w:rsidRDefault="00504A56" w:rsidP="006E4E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E4EBE">
        <w:rPr>
          <w:rFonts w:ascii="Times New Roman" w:hAnsi="Times New Roman" w:cs="Times New Roman"/>
          <w:b/>
          <w:bCs/>
          <w:sz w:val="20"/>
          <w:szCs w:val="20"/>
        </w:rPr>
        <w:t>REG No</w:t>
      </w:r>
      <w:r w:rsidR="006E4EBE" w:rsidRPr="006E4EBE">
        <w:rPr>
          <w:rFonts w:ascii="Times New Roman" w:hAnsi="Times New Roman" w:cs="Times New Roman"/>
          <w:b/>
          <w:bCs/>
          <w:sz w:val="20"/>
          <w:szCs w:val="20"/>
        </w:rPr>
        <w:t xml:space="preserve"> …………………………….</w:t>
      </w:r>
    </w:p>
    <w:p w14:paraId="280A8447" w14:textId="77777777" w:rsidR="00752D14" w:rsidRDefault="00752D14" w:rsidP="006E4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BD8507" w14:textId="4FD2987E" w:rsidR="00504A56" w:rsidRPr="00CA6505" w:rsidRDefault="00752D14" w:rsidP="00752D1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504A56" w:rsidRPr="00CA6505">
        <w:rPr>
          <w:rFonts w:ascii="Times New Roman" w:hAnsi="Times New Roman" w:cs="Times New Roman"/>
          <w:b/>
          <w:bCs/>
          <w:sz w:val="32"/>
          <w:szCs w:val="32"/>
        </w:rPr>
        <w:t xml:space="preserve">YOGI VEMANA </w:t>
      </w:r>
      <w:r w:rsidRPr="00CA6505">
        <w:rPr>
          <w:rFonts w:ascii="Times New Roman" w:hAnsi="Times New Roman" w:cs="Times New Roman"/>
          <w:b/>
          <w:bCs/>
          <w:sz w:val="32"/>
          <w:szCs w:val="32"/>
        </w:rPr>
        <w:t>UNIVERSITY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4A56" w:rsidRPr="00CA6505">
        <w:rPr>
          <w:rFonts w:ascii="Times New Roman" w:hAnsi="Times New Roman" w:cs="Times New Roman"/>
          <w:b/>
          <w:bCs/>
          <w:sz w:val="32"/>
          <w:szCs w:val="32"/>
        </w:rPr>
        <w:t>KADAPA</w:t>
      </w:r>
    </w:p>
    <w:p w14:paraId="6CA54996" w14:textId="2DB9E197" w:rsidR="00504A56" w:rsidRPr="00CA6505" w:rsidRDefault="00504A56" w:rsidP="006E4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05">
        <w:rPr>
          <w:rFonts w:ascii="Times New Roman" w:hAnsi="Times New Roman" w:cs="Times New Roman"/>
          <w:b/>
          <w:bCs/>
          <w:sz w:val="24"/>
          <w:szCs w:val="24"/>
        </w:rPr>
        <w:t xml:space="preserve">Ph.D. </w:t>
      </w:r>
      <w:r w:rsidR="00DF548F">
        <w:rPr>
          <w:rFonts w:ascii="Times New Roman" w:hAnsi="Times New Roman" w:cs="Times New Roman"/>
          <w:b/>
          <w:bCs/>
          <w:sz w:val="24"/>
          <w:szCs w:val="24"/>
        </w:rPr>
        <w:t>DEGREE WRITTEN EXAMINATION, 202</w:t>
      </w:r>
      <w:r w:rsidR="003E0A3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W w:w="11265" w:type="dxa"/>
        <w:tblInd w:w="93" w:type="dxa"/>
        <w:tblLook w:val="04A0" w:firstRow="1" w:lastRow="0" w:firstColumn="1" w:lastColumn="0" w:noHBand="0" w:noVBand="1"/>
      </w:tblPr>
      <w:tblGrid>
        <w:gridCol w:w="4284"/>
        <w:gridCol w:w="4551"/>
        <w:gridCol w:w="2430"/>
      </w:tblGrid>
      <w:tr w:rsidR="00E47EDE" w:rsidRPr="00E47EDE" w14:paraId="0664E654" w14:textId="77777777" w:rsidTr="00C21919">
        <w:trPr>
          <w:trHeight w:val="402"/>
          <w:tblHeader/>
        </w:trPr>
        <w:tc>
          <w:tcPr>
            <w:tcW w:w="1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FCDA" w14:textId="77777777" w:rsidR="00E47EDE" w:rsidRPr="00E47EDE" w:rsidRDefault="00624564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                                        </w:t>
            </w:r>
            <w:r w:rsidR="00E47EDE" w:rsidRPr="0075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Examination Centre</w:t>
            </w:r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: </w:t>
            </w:r>
            <w:r w:rsidR="00E47EDE" w:rsidRPr="0075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Yogi Vemana University College, Kadapa</w:t>
            </w:r>
          </w:p>
        </w:tc>
      </w:tr>
      <w:tr w:rsidR="007276F6" w:rsidRPr="00E47EDE" w14:paraId="63022A15" w14:textId="77777777" w:rsidTr="00C21919">
        <w:trPr>
          <w:trHeight w:val="600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E1A8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. Name of the Candidate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br/>
              <w:t xml:space="preserve">    (as per SSC certificate)</w:t>
            </w:r>
          </w:p>
        </w:tc>
        <w:tc>
          <w:tcPr>
            <w:tcW w:w="4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CC43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9F60534" w14:textId="77777777" w:rsidR="000A16C9" w:rsidRDefault="000A16C9" w:rsidP="0072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3E324DB8" w14:textId="77777777" w:rsidR="000A16C9" w:rsidRPr="000A16C9" w:rsidRDefault="000A16C9" w:rsidP="000A16C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</w:p>
          <w:p w14:paraId="2ADC5DAB" w14:textId="3C8E0239" w:rsidR="007276F6" w:rsidRPr="00CC6BDF" w:rsidRDefault="00CC6BDF" w:rsidP="00F942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</w:pPr>
            <w:r w:rsidRPr="00CC6BDF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Affix </w:t>
            </w:r>
            <w:r w:rsidR="00752D14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the </w:t>
            </w:r>
            <w:r w:rsidRPr="00CC6BDF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latest passport size </w:t>
            </w:r>
            <w:r w:rsidR="00624564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>color</w:t>
            </w:r>
            <w:r w:rsidR="00B73E90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 </w:t>
            </w:r>
            <w:r w:rsidRPr="00CC6BDF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photo duly attested by </w:t>
            </w:r>
            <w:r w:rsidR="00752D14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 xml:space="preserve">the </w:t>
            </w:r>
            <w:r w:rsidRPr="00CC6BDF">
              <w:rPr>
                <w:rFonts w:ascii="Times New Roman" w:eastAsia="Times New Roman" w:hAnsi="Times New Roman" w:cs="Times New Roman"/>
                <w:sz w:val="20"/>
                <w:szCs w:val="20"/>
                <w:lang w:bidi="te-IN"/>
              </w:rPr>
              <w:t>Research Supervisor</w:t>
            </w:r>
          </w:p>
        </w:tc>
      </w:tr>
      <w:tr w:rsidR="007276F6" w:rsidRPr="00E47EDE" w14:paraId="2F46A507" w14:textId="77777777" w:rsidTr="00C21919">
        <w:trPr>
          <w:trHeight w:val="60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53F9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2. Father's Name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br/>
              <w:t xml:space="preserve">    (as per SSC certificate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6A52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B52B715" w14:textId="77777777" w:rsidR="007276F6" w:rsidRPr="00E47EDE" w:rsidRDefault="007276F6" w:rsidP="0072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</w:tr>
      <w:tr w:rsidR="007276F6" w:rsidRPr="00E47EDE" w14:paraId="174EBC76" w14:textId="77777777" w:rsidTr="00C21919">
        <w:trPr>
          <w:trHeight w:val="60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D5E2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3. Nationality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br/>
              <w:t xml:space="preserve">    (as per SSC certificate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1EDC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2BBBD02" w14:textId="77777777" w:rsidR="007276F6" w:rsidRPr="00E47EDE" w:rsidRDefault="007276F6" w:rsidP="0072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</w:tr>
      <w:tr w:rsidR="007276F6" w:rsidRPr="00E47EDE" w14:paraId="159893FC" w14:textId="77777777" w:rsidTr="00C21919">
        <w:trPr>
          <w:trHeight w:val="60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C053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4. Date of Birth 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br/>
              <w:t xml:space="preserve">    (as per SSC certificate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189B" w14:textId="77777777" w:rsidR="007276F6" w:rsidRPr="00E47EDE" w:rsidRDefault="007276F6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FADB9" w14:textId="77777777" w:rsidR="007276F6" w:rsidRPr="00E47EDE" w:rsidRDefault="007276F6" w:rsidP="0072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</w:tr>
      <w:tr w:rsidR="00E47EDE" w:rsidRPr="00E47EDE" w14:paraId="5257B3E9" w14:textId="77777777" w:rsidTr="00C21919">
        <w:trPr>
          <w:trHeight w:val="10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F51A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5. Permanent Address with mobile no.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D4B605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13EF67BF" w14:textId="77777777" w:rsidTr="00C21919">
        <w:trPr>
          <w:trHeight w:val="10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C02C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6. Date of passing the P.G. Examination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E21940" w14:textId="77777777" w:rsidR="00E47EDE" w:rsidRPr="00E47EDE" w:rsidRDefault="00D54372" w:rsidP="00D5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Course   Name of the University    Year &amp; Month    </w:t>
            </w:r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Register No.</w:t>
            </w:r>
          </w:p>
        </w:tc>
      </w:tr>
      <w:tr w:rsidR="00E47EDE" w:rsidRPr="00E47EDE" w14:paraId="3BD6EFEE" w14:textId="77777777" w:rsidTr="00C21919">
        <w:trPr>
          <w:trHeight w:val="7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C667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7. D</w:t>
            </w:r>
            <w:r w:rsidR="0021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ate of registration for the Ph.D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. Degree (Copy of the proceedings should be enclosed)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74A36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0148D1F1" w14:textId="77777777" w:rsidTr="00C21919">
        <w:trPr>
          <w:trHeight w:val="7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5008" w14:textId="7CD313E5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8. </w:t>
            </w:r>
            <w:r w:rsidR="0075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Post-graduation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in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E2331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5A3304D4" w14:textId="77777777" w:rsidTr="00C21919">
        <w:trPr>
          <w:trHeight w:val="10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B46F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9. Subject of Research for which the</w:t>
            </w:r>
            <w:r w:rsidR="0021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candidate is appearing (Topic)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8F4C4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3DC4546A" w14:textId="77777777" w:rsidTr="0002002E">
        <w:trPr>
          <w:trHeight w:val="935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1C25" w14:textId="21187C6D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0. i) Details of papers</w:t>
            </w:r>
            <w:r w:rsidR="00C2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. Please Mention </w:t>
            </w:r>
            <w:r w:rsidR="00752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the </w:t>
            </w:r>
            <w:r w:rsidR="00C2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Details of Paper-I</w:t>
            </w:r>
            <w:r w:rsidR="0002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I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CEA89A" w14:textId="67A511DE" w:rsidR="00C21919" w:rsidRDefault="00C2191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</w:t>
            </w:r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Paper-I: </w:t>
            </w:r>
            <w:r w:rsidR="006E6A16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Research</w:t>
            </w:r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Methodology        </w:t>
            </w:r>
          </w:p>
          <w:p w14:paraId="1325A0F5" w14:textId="77777777" w:rsidR="00C21919" w:rsidRDefault="00C2191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02A734C8" w14:textId="71BB324F" w:rsidR="00C21919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2. </w:t>
            </w:r>
            <w:r w:rsidR="00C2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Paper-II: Research </w:t>
            </w:r>
            <w:r w:rsidR="0002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Specialization___________________________</w:t>
            </w:r>
          </w:p>
          <w:p w14:paraId="6CC71EBD" w14:textId="77777777" w:rsidR="0002002E" w:rsidRDefault="0002002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2019ED4C" w14:textId="77777777" w:rsidR="00C21919" w:rsidRDefault="00C2191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133D9D32" w14:textId="0E8BAB23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         </w:t>
            </w:r>
          </w:p>
        </w:tc>
      </w:tr>
      <w:tr w:rsidR="00E47EDE" w:rsidRPr="00E47EDE" w14:paraId="3B2BB33F" w14:textId="77777777" w:rsidTr="00C21919">
        <w:trPr>
          <w:trHeight w:val="702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5CE6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1. Particulars of fee paid: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4AF2A" w14:textId="77777777" w:rsidR="00E47EDE" w:rsidRDefault="000A16C9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Amount Rs.    Where paid     </w:t>
            </w:r>
            <w:r w:rsidR="00E47EDE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DD.No./Challan      Date of Payment</w:t>
            </w:r>
          </w:p>
          <w:p w14:paraId="6D2F8067" w14:textId="77777777" w:rsidR="00752D14" w:rsidRDefault="00752D14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753AC10F" w14:textId="77777777" w:rsidR="00752D14" w:rsidRDefault="00752D14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  <w:p w14:paraId="07008CF1" w14:textId="77777777" w:rsidR="00CC6BDF" w:rsidRPr="00E47EDE" w:rsidRDefault="00CC6BDF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  </w:t>
            </w:r>
          </w:p>
        </w:tc>
      </w:tr>
      <w:tr w:rsidR="00E47EDE" w:rsidRPr="00E47EDE" w14:paraId="1FB81592" w14:textId="77777777" w:rsidTr="00C21919">
        <w:trPr>
          <w:trHeight w:val="1399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4C7C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2. The signature of the Research Supervisor with designation and seal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EAE74D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5009EAD3" w14:textId="77777777" w:rsidTr="00C21919">
        <w:trPr>
          <w:trHeight w:val="1399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3609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3. The signature of the Head of the Department with seal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C5F9B9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  <w:tr w:rsidR="00E47EDE" w:rsidRPr="00E47EDE" w14:paraId="684A94C1" w14:textId="77777777" w:rsidTr="00C21919">
        <w:trPr>
          <w:trHeight w:val="1399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827878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14. Signature of the </w:t>
            </w:r>
            <w:r w:rsidR="00624564"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Principal</w:t>
            </w: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of the College with seal</w:t>
            </w:r>
          </w:p>
        </w:tc>
        <w:tc>
          <w:tcPr>
            <w:tcW w:w="6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5468F0" w14:textId="77777777" w:rsidR="00E47EDE" w:rsidRPr="00E47EDE" w:rsidRDefault="00E47EDE" w:rsidP="00E4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E4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 </w:t>
            </w:r>
          </w:p>
        </w:tc>
      </w:tr>
    </w:tbl>
    <w:p w14:paraId="7C2EDDDC" w14:textId="77777777" w:rsidR="0002002E" w:rsidRDefault="0002002E" w:rsidP="007276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EC4A9B" w14:textId="0C5035DC" w:rsidR="00211013" w:rsidRPr="007276F6" w:rsidRDefault="00211013" w:rsidP="007276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76F6">
        <w:rPr>
          <w:rFonts w:ascii="Times New Roman" w:hAnsi="Times New Roman" w:cs="Times New Roman"/>
          <w:sz w:val="24"/>
          <w:szCs w:val="24"/>
        </w:rPr>
        <w:t>Station ……………..</w:t>
      </w:r>
    </w:p>
    <w:p w14:paraId="5FF6D52D" w14:textId="77777777" w:rsidR="00211013" w:rsidRDefault="00211013" w:rsidP="007276F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6F6">
        <w:rPr>
          <w:rFonts w:ascii="Times New Roman" w:hAnsi="Times New Roman" w:cs="Times New Roman"/>
          <w:sz w:val="24"/>
          <w:szCs w:val="24"/>
        </w:rPr>
        <w:t>Date ………………</w:t>
      </w:r>
      <w:r w:rsidR="007276F6" w:rsidRPr="007276F6">
        <w:rPr>
          <w:rFonts w:ascii="Times New Roman" w:hAnsi="Times New Roman" w:cs="Times New Roman"/>
          <w:sz w:val="24"/>
          <w:szCs w:val="24"/>
        </w:rPr>
        <w:t xml:space="preserve">.    </w:t>
      </w:r>
      <w:r w:rsidR="007276F6">
        <w:rPr>
          <w:rFonts w:ascii="Times New Roman" w:hAnsi="Times New Roman" w:cs="Times New Roman"/>
          <w:sz w:val="24"/>
          <w:szCs w:val="24"/>
        </w:rPr>
        <w:t xml:space="preserve">   </w:t>
      </w:r>
      <w:r w:rsidR="007276F6" w:rsidRPr="007276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ignature of the candi</w:t>
      </w:r>
      <w:r w:rsidRPr="007276F6">
        <w:rPr>
          <w:rFonts w:ascii="Times New Roman" w:hAnsi="Times New Roman" w:cs="Times New Roman"/>
          <w:sz w:val="24"/>
          <w:szCs w:val="24"/>
        </w:rPr>
        <w:t>date</w:t>
      </w:r>
    </w:p>
    <w:p w14:paraId="2D9D2263" w14:textId="77777777" w:rsidR="0002002E" w:rsidRDefault="0002002E" w:rsidP="000A16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D1A62" w14:textId="0C04C242" w:rsidR="000A16C9" w:rsidRDefault="000A16C9" w:rsidP="000A16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</w:t>
      </w:r>
      <w:r w:rsidR="00F323B9"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752D14">
        <w:rPr>
          <w:rFonts w:ascii="Times New Roman" w:hAnsi="Times New Roman" w:cs="Times New Roman"/>
          <w:sz w:val="24"/>
          <w:szCs w:val="24"/>
        </w:rPr>
        <w:t>instruction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52D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ndidate</w:t>
      </w:r>
      <w:r w:rsidR="00752D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e overleaf</w:t>
      </w:r>
    </w:p>
    <w:p w14:paraId="1D82E62C" w14:textId="77777777" w:rsidR="00752D14" w:rsidRDefault="00752D14" w:rsidP="00B5491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7F1382C" w14:textId="77777777" w:rsidR="0002002E" w:rsidRDefault="0002002E" w:rsidP="00B5491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5DC9DED1" w14:textId="6A0D5BAD" w:rsidR="00D54372" w:rsidRPr="00B54916" w:rsidRDefault="00D54372" w:rsidP="00B5491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B54916">
        <w:rPr>
          <w:rFonts w:ascii="Times New Roman" w:hAnsi="Times New Roman" w:cs="Times New Roman"/>
          <w:b/>
          <w:bCs/>
          <w:sz w:val="28"/>
          <w:szCs w:val="28"/>
          <w:u w:val="thick"/>
        </w:rPr>
        <w:t>INSTRUCTION</w:t>
      </w:r>
      <w:r w:rsidR="00F323B9" w:rsidRPr="00B54916">
        <w:rPr>
          <w:rFonts w:ascii="Times New Roman" w:hAnsi="Times New Roman" w:cs="Times New Roman"/>
          <w:b/>
          <w:bCs/>
          <w:sz w:val="28"/>
          <w:szCs w:val="28"/>
          <w:u w:val="thick"/>
        </w:rPr>
        <w:t>S</w:t>
      </w:r>
      <w:r w:rsidRPr="00B54916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TO CANDIDATES</w:t>
      </w:r>
    </w:p>
    <w:p w14:paraId="2475E121" w14:textId="32E4794A" w:rsidR="00D54372" w:rsidRDefault="00752D14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leted application for admission to this Examination with the Demand Draft/Challan must be forwarded to the Controller of the Examination by the last date. If</w:t>
      </w:r>
      <w:r w:rsidR="00D54372">
        <w:rPr>
          <w:rFonts w:ascii="Times New Roman" w:hAnsi="Times New Roman" w:cs="Times New Roman"/>
          <w:sz w:val="24"/>
          <w:szCs w:val="24"/>
        </w:rPr>
        <w:t xml:space="preserve"> any Government Holidays intervene, the fee can be paid on the next working day.</w:t>
      </w:r>
    </w:p>
    <w:p w14:paraId="594A635D" w14:textId="62A91858" w:rsidR="00D54372" w:rsidRDefault="00D54372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mination fee is Rs. </w:t>
      </w:r>
      <w:r w:rsidR="0002002E">
        <w:rPr>
          <w:rFonts w:ascii="Times New Roman" w:hAnsi="Times New Roman" w:cs="Times New Roman"/>
          <w:sz w:val="24"/>
          <w:szCs w:val="24"/>
        </w:rPr>
        <w:t>3</w:t>
      </w:r>
      <w:r w:rsidR="00DF548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/- (</w:t>
      </w:r>
      <w:r w:rsidR="00752D14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marks statement). The fee once paid will in no circumstances be returned or held over for a subsequent Examination.</w:t>
      </w:r>
    </w:p>
    <w:p w14:paraId="15D2BF5A" w14:textId="77777777" w:rsidR="00D54372" w:rsidRDefault="00D54372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living at the University headquarters should pay the fees into any branch of State Bank of </w:t>
      </w:r>
      <w:r w:rsidR="005A11C3">
        <w:rPr>
          <w:rFonts w:ascii="Times New Roman" w:hAnsi="Times New Roman" w:cs="Times New Roman"/>
          <w:sz w:val="24"/>
          <w:szCs w:val="24"/>
        </w:rPr>
        <w:t>India</w:t>
      </w:r>
      <w:r>
        <w:rPr>
          <w:rFonts w:ascii="Times New Roman" w:hAnsi="Times New Roman" w:cs="Times New Roman"/>
          <w:sz w:val="24"/>
          <w:szCs w:val="24"/>
        </w:rPr>
        <w:t xml:space="preserve"> and should submit their applications with the fee D.D</w:t>
      </w:r>
      <w:r w:rsidR="00606153">
        <w:rPr>
          <w:rFonts w:ascii="Times New Roman" w:hAnsi="Times New Roman" w:cs="Times New Roman"/>
          <w:sz w:val="24"/>
          <w:szCs w:val="24"/>
        </w:rPr>
        <w:t>/Challan</w:t>
      </w:r>
      <w:r>
        <w:rPr>
          <w:rFonts w:ascii="Times New Roman" w:hAnsi="Times New Roman" w:cs="Times New Roman"/>
          <w:sz w:val="24"/>
          <w:szCs w:val="24"/>
        </w:rPr>
        <w:t>. so as to be receiv</w:t>
      </w:r>
      <w:r w:rsidR="00347FBB">
        <w:rPr>
          <w:rFonts w:ascii="Times New Roman" w:hAnsi="Times New Roman" w:cs="Times New Roman"/>
          <w:sz w:val="24"/>
          <w:szCs w:val="24"/>
        </w:rPr>
        <w:t>ed in the University Office. Can</w:t>
      </w:r>
      <w:r>
        <w:rPr>
          <w:rFonts w:ascii="Times New Roman" w:hAnsi="Times New Roman" w:cs="Times New Roman"/>
          <w:sz w:val="24"/>
          <w:szCs w:val="24"/>
        </w:rPr>
        <w:t>didates living in the parts of the Andhra Pradesh should remit the fees into a branch of State Ban</w:t>
      </w:r>
      <w:r w:rsidR="00347FBB">
        <w:rPr>
          <w:rFonts w:ascii="Times New Roman" w:hAnsi="Times New Roman" w:cs="Times New Roman"/>
          <w:sz w:val="24"/>
          <w:szCs w:val="24"/>
        </w:rPr>
        <w:t>k of India sufficiently early and post the applications with the fee receipts so as be received in the University Office within the last date.</w:t>
      </w:r>
    </w:p>
    <w:p w14:paraId="5103ADFF" w14:textId="77777777" w:rsidR="00347FBB" w:rsidRDefault="00347FBB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living outside Andhra Pradesh should send amounts by D.D. so as to reach this office and post the applications so as to be r</w:t>
      </w:r>
      <w:r w:rsidR="005A7394">
        <w:rPr>
          <w:rFonts w:ascii="Times New Roman" w:hAnsi="Times New Roman" w:cs="Times New Roman"/>
          <w:sz w:val="24"/>
          <w:szCs w:val="24"/>
        </w:rPr>
        <w:t>eceived in the University Office within the prescribed date. Fees reaching the office later are liable to be rejected. Postal delays will not be accepted as a just reason for late payments. Applications received without fee will be rejected.</w:t>
      </w:r>
    </w:p>
    <w:p w14:paraId="1536E25C" w14:textId="77777777" w:rsidR="005A7394" w:rsidRDefault="005A7394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must write their names in full.</w:t>
      </w:r>
    </w:p>
    <w:p w14:paraId="7596AB46" w14:textId="2DD01FC0" w:rsidR="005A7394" w:rsidRDefault="005543A9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are requested to give </w:t>
      </w:r>
      <w:r w:rsidR="00720DB3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correct and complete address for any communication.</w:t>
      </w:r>
    </w:p>
    <w:p w14:paraId="3035A40D" w14:textId="633C59A9" w:rsidR="005543A9" w:rsidRDefault="005543A9" w:rsidP="00B5491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MUST OBTAIN THEIR HALL TICKETS FROM THE CHIEF SUPERINTENDENT OF THE RESPECTIVE CENTRES, THREE DAYS BEFORE THE COMMENCEMENT OF THE </w:t>
      </w:r>
      <w:r w:rsidR="00720DB3">
        <w:rPr>
          <w:rFonts w:ascii="Times New Roman" w:hAnsi="Times New Roman" w:cs="Times New Roman"/>
          <w:sz w:val="24"/>
          <w:szCs w:val="24"/>
        </w:rPr>
        <w:t>EXAMINATION.</w:t>
      </w:r>
      <w:r>
        <w:rPr>
          <w:rFonts w:ascii="Times New Roman" w:hAnsi="Times New Roman" w:cs="Times New Roman"/>
          <w:sz w:val="24"/>
          <w:szCs w:val="24"/>
        </w:rPr>
        <w:t xml:space="preserve"> THEY WILL NOT BE SENT TO THE CANDIDATES DIRECT.</w:t>
      </w:r>
    </w:p>
    <w:p w14:paraId="14E357DF" w14:textId="77777777" w:rsidR="005543A9" w:rsidRDefault="005543A9" w:rsidP="00B549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.D. Degree (written) examination will be held at Y.V. University College only</w:t>
      </w:r>
    </w:p>
    <w:p w14:paraId="70AED4FC" w14:textId="1D489498" w:rsidR="005543A9" w:rsidRDefault="005543A9" w:rsidP="00B5491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1C3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Applications received after the last date will be accepted up to the prescribed date on payment of the penal fee at Rs. 100/- per working day.</w:t>
      </w:r>
    </w:p>
    <w:p w14:paraId="7E2DB29E" w14:textId="77777777" w:rsidR="005543A9" w:rsidRPr="007276F6" w:rsidRDefault="005543A9" w:rsidP="00B5491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5543A9" w:rsidRPr="007276F6" w:rsidSect="00C21919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9FB92" w14:textId="77777777" w:rsidR="00DE567B" w:rsidRDefault="00DE567B" w:rsidP="008F6E37">
      <w:pPr>
        <w:spacing w:after="0" w:line="240" w:lineRule="auto"/>
      </w:pPr>
      <w:r>
        <w:separator/>
      </w:r>
    </w:p>
  </w:endnote>
  <w:endnote w:type="continuationSeparator" w:id="0">
    <w:p w14:paraId="4A21624F" w14:textId="77777777" w:rsidR="00DE567B" w:rsidRDefault="00DE567B" w:rsidP="008F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1D28" w14:textId="77777777" w:rsidR="00DE567B" w:rsidRDefault="00DE567B" w:rsidP="008F6E37">
      <w:pPr>
        <w:spacing w:after="0" w:line="240" w:lineRule="auto"/>
      </w:pPr>
      <w:r>
        <w:separator/>
      </w:r>
    </w:p>
  </w:footnote>
  <w:footnote w:type="continuationSeparator" w:id="0">
    <w:p w14:paraId="33037F37" w14:textId="77777777" w:rsidR="00DE567B" w:rsidRDefault="00DE567B" w:rsidP="008F6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8F"/>
    <w:rsid w:val="00013DB4"/>
    <w:rsid w:val="0002002E"/>
    <w:rsid w:val="000362EE"/>
    <w:rsid w:val="000910C6"/>
    <w:rsid w:val="000A16C9"/>
    <w:rsid w:val="000A2264"/>
    <w:rsid w:val="001227AF"/>
    <w:rsid w:val="001C7500"/>
    <w:rsid w:val="00211013"/>
    <w:rsid w:val="002538CE"/>
    <w:rsid w:val="00281942"/>
    <w:rsid w:val="0028224D"/>
    <w:rsid w:val="002C3743"/>
    <w:rsid w:val="00316DD0"/>
    <w:rsid w:val="00332D38"/>
    <w:rsid w:val="00336DCB"/>
    <w:rsid w:val="00347FBB"/>
    <w:rsid w:val="003E0A3A"/>
    <w:rsid w:val="00440152"/>
    <w:rsid w:val="004A212B"/>
    <w:rsid w:val="00504A56"/>
    <w:rsid w:val="005114C6"/>
    <w:rsid w:val="005543A9"/>
    <w:rsid w:val="00586D2E"/>
    <w:rsid w:val="005A11C3"/>
    <w:rsid w:val="005A7394"/>
    <w:rsid w:val="005B6F56"/>
    <w:rsid w:val="00606153"/>
    <w:rsid w:val="00624564"/>
    <w:rsid w:val="00652141"/>
    <w:rsid w:val="0066630F"/>
    <w:rsid w:val="006E4EBE"/>
    <w:rsid w:val="006E6A16"/>
    <w:rsid w:val="00720DB3"/>
    <w:rsid w:val="007276F6"/>
    <w:rsid w:val="00752D14"/>
    <w:rsid w:val="007867D6"/>
    <w:rsid w:val="007B1ED8"/>
    <w:rsid w:val="008342B2"/>
    <w:rsid w:val="00856A36"/>
    <w:rsid w:val="008A14D8"/>
    <w:rsid w:val="008B7501"/>
    <w:rsid w:val="008F6E37"/>
    <w:rsid w:val="009411BD"/>
    <w:rsid w:val="00967EB4"/>
    <w:rsid w:val="00987A69"/>
    <w:rsid w:val="00A86BC2"/>
    <w:rsid w:val="00AA1A54"/>
    <w:rsid w:val="00AC463D"/>
    <w:rsid w:val="00AD2544"/>
    <w:rsid w:val="00AD2B89"/>
    <w:rsid w:val="00AD2BE1"/>
    <w:rsid w:val="00AF107E"/>
    <w:rsid w:val="00B1239C"/>
    <w:rsid w:val="00B40548"/>
    <w:rsid w:val="00B54916"/>
    <w:rsid w:val="00B6174F"/>
    <w:rsid w:val="00B73E90"/>
    <w:rsid w:val="00C21919"/>
    <w:rsid w:val="00C76A9A"/>
    <w:rsid w:val="00C947B3"/>
    <w:rsid w:val="00CA6505"/>
    <w:rsid w:val="00CB3F1C"/>
    <w:rsid w:val="00CC6BDF"/>
    <w:rsid w:val="00CD5552"/>
    <w:rsid w:val="00D54372"/>
    <w:rsid w:val="00DE567B"/>
    <w:rsid w:val="00DF548F"/>
    <w:rsid w:val="00E041E5"/>
    <w:rsid w:val="00E24C4F"/>
    <w:rsid w:val="00E339FB"/>
    <w:rsid w:val="00E4698F"/>
    <w:rsid w:val="00E47EDE"/>
    <w:rsid w:val="00E55206"/>
    <w:rsid w:val="00E57B92"/>
    <w:rsid w:val="00EB4D1B"/>
    <w:rsid w:val="00EE2B82"/>
    <w:rsid w:val="00EF016E"/>
    <w:rsid w:val="00F16FAC"/>
    <w:rsid w:val="00F323B9"/>
    <w:rsid w:val="00F942A3"/>
    <w:rsid w:val="00FD0BDF"/>
    <w:rsid w:val="00FD64BF"/>
    <w:rsid w:val="00FE2D50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3E73"/>
  <w15:docId w15:val="{99473E1F-32A1-4D21-BA2E-59340AEC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37"/>
  </w:style>
  <w:style w:type="paragraph" w:styleId="Footer">
    <w:name w:val="footer"/>
    <w:basedOn w:val="Normal"/>
    <w:link w:val="FooterChar"/>
    <w:uiPriority w:val="99"/>
    <w:unhideWhenUsed/>
    <w:rsid w:val="008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37"/>
  </w:style>
  <w:style w:type="paragraph" w:styleId="BalloonText">
    <w:name w:val="Balloon Text"/>
    <w:basedOn w:val="Normal"/>
    <w:link w:val="BalloonTextChar"/>
    <w:uiPriority w:val="99"/>
    <w:semiHidden/>
    <w:unhideWhenUsed/>
    <w:rsid w:val="00F3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114E-F724-4968-8F30-838DAC5A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2877</Characters>
  <Application>Microsoft Office Word</Application>
  <DocSecurity>0</DocSecurity>
  <Lines>10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1</dc:creator>
  <cp:lastModifiedBy>Dr. P. Chandra Obul Reddy</cp:lastModifiedBy>
  <cp:revision>3</cp:revision>
  <cp:lastPrinted>2019-12-27T06:08:00Z</cp:lastPrinted>
  <dcterms:created xsi:type="dcterms:W3CDTF">2025-08-05T18:02:00Z</dcterms:created>
  <dcterms:modified xsi:type="dcterms:W3CDTF">2025-08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d8d401-4539-4464-830d-6db4fe84a09d</vt:lpwstr>
  </property>
</Properties>
</file>